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443CA" w14:textId="31E23142" w:rsidR="0073527D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1584" behindDoc="1" locked="0" layoutInCell="1" allowOverlap="1" wp14:anchorId="4BF35526" wp14:editId="09B56BF0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49536" behindDoc="1" locked="0" layoutInCell="1" allowOverlap="1" wp14:anchorId="656C7AF0" wp14:editId="4364AF66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14:paraId="15A97CF8" w14:textId="4B55641D"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25CF4165" w14:textId="1B55BC66" w:rsidR="009E5B26" w:rsidRDefault="00964732" w:rsidP="00964732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inline distT="0" distB="0" distL="0" distR="0" wp14:anchorId="10C78050" wp14:editId="2B5232FD">
            <wp:extent cx="1381125" cy="1826745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60" cy="1829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DE797" w14:textId="77777777" w:rsidR="009E5B26" w:rsidRDefault="009E5B26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25C1C96E" w14:textId="0DFC7E82" w:rsidR="00B60801" w:rsidRPr="00127C86" w:rsidRDefault="007C5A23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3352AA" wp14:editId="3DA9BDE7">
                <wp:simplePos x="0" y="0"/>
                <wp:positionH relativeFrom="column">
                  <wp:posOffset>795020</wp:posOffset>
                </wp:positionH>
                <wp:positionV relativeFrom="paragraph">
                  <wp:posOffset>153035</wp:posOffset>
                </wp:positionV>
                <wp:extent cx="4192270" cy="371475"/>
                <wp:effectExtent l="19050" t="19050" r="36830" b="66675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2270" cy="3714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5626A7" w14:textId="77777777"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3352AA" id="Rectangle 37" o:spid="_x0000_s1026" style="position:absolute;left:0;text-align:left;margin-left:62.6pt;margin-top:12.05pt;width:330.1pt;height:29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r5fQIAAPEEAAAOAAAAZHJzL2Uyb0RvYy54bWysVE1vEzEQvSPxHyzf6X4k6SarbqqqbRBS&#10;gYqCOE9s766F1za2k0359YydNE0pJ8QeLM/O+Pm9+fDF5W5QZCucl0Y3tDjLKRGaGS5119BvX1fv&#10;5pT4AJqDMlo09FF4erl8++ZitLUoTW8UF44giPb1aBvah2DrLPOsFwP4M2OFRmdr3AABTddl3MGI&#10;6IPKyjw/z0bjuHWGCe/x783eSZcJv20FC5/b1otAVEORW0irS+s6rtnyAurOge0lO9CAf2AxgNR4&#10;6RHqBgKQjZOvoAbJnPGmDWfMDJlpW8lE0oBqivwPNQ89WJG0YHK8PabJ/z9Y9ml774jkWLuSEg0D&#10;1ugLZg10pwSZVDFBo/U1xj3Yexclentn2A9PtLnuMUxcOWfGXgBHWkWMz14ciIbHo2Q9fjQc4WET&#10;TMrVrnVDBMQskF0qyeOxJGIXCMOf02JRlhVWjqFvUhXTapaugPrptHU+vBdmIHHTUIfkEzps73yI&#10;bKB+CknsjZJ8JZVKhuvW18qRLWB73JS3+er2gO5Pw5QmI94+L/I8Qb9w+lOMVfr+hjHIgI2u5NDQ&#10;eR6/GAR1zNut5mkfQKr9HjkrHd0itTAKiYbZIMRDz0fCZZRazicLHC8usZ8n8/w8X1SUgOpwEFlw&#10;lDgTvsvQpy6KiX2luMxn8/Nqny1le9jnYfbEDlkcxKUsHq9P1gmzVO9Y4n2rhN16h3pi3deGP2Ll&#10;kUgqL74TuOmN+0XJiDPXUP9zA05Qoj5o7J5FMZ3GIU3GdFaVaLhTz/rUA5ohVEMDik7b67Af7I11&#10;suvxpiJJ0+YKO66VqRmeWR36FOcq6Tm8AXFwT+0U9fxSLX8DAAD//wMAUEsDBBQABgAIAAAAIQCr&#10;Cy7n4AAAAAkBAAAPAAAAZHJzL2Rvd25yZXYueG1sTI/LTsMwEEX3SPyDNUjsqFP3QZTGqVAFEqBK&#10;0LQf4MZDYhHbUeymyd8zrGB5NUf3nsm3o23ZgH0w3kmYzxJg6CqvjaslnI4vDymwEJXTqvUOJUwY&#10;YFvc3uQq0/7qDjiUsWZU4kKmJDQxdhnnoWrQqjDzHTq6ffneqkixr7nu1ZXKbctFkqy5VcbRQqM6&#10;3DVYfZcXK2Fvhmk36Y/q8/ntgOH9tChfzULK+7vxaQMs4hj/YPjVJ3UoyOnsL04H1lIWK0GoBLGc&#10;AyPgMV0tgZ0lpGINvMj5/w+KHwAAAP//AwBQSwECLQAUAAYACAAAACEAtoM4kv4AAADhAQAAEwAA&#10;AAAAAAAAAAAAAAAAAAAAW0NvbnRlbnRfVHlwZXNdLnhtbFBLAQItABQABgAIAAAAIQA4/SH/1gAA&#10;AJQBAAALAAAAAAAAAAAAAAAAAC8BAABfcmVscy8ucmVsc1BLAQItABQABgAIAAAAIQDjt3r5fQIA&#10;APEEAAAOAAAAAAAAAAAAAAAAAC4CAABkcnMvZTJvRG9jLnhtbFBLAQItABQABgAIAAAAIQCrCy7n&#10;4AAAAAkBAAAPAAAAAAAAAAAAAAAAANcEAABkcnMvZG93bnJldi54bWxQSwUGAAAAAAQABADzAAAA&#10;5AUAAAAA&#10;" fillcolor="#d2e0fe" strokecolor="white" strokeweight="3pt">
                <v:shadow on="t" color="#205867" opacity=".5" offset="1pt"/>
                <v:textbox>
                  <w:txbxContent>
                    <w:p w14:paraId="105626A7" w14:textId="77777777"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16595196" w14:textId="1F5D23DC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7B9BAC0C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1E245048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7228A0D0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1BAE306B" w14:textId="77777777"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2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14:paraId="04843F3C" w14:textId="77777777"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lastRenderedPageBreak/>
        <w:t>NOMBRE</w:t>
      </w:r>
    </w:p>
    <w:p w14:paraId="607A8369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14:paraId="57105033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14:paraId="27E19470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14:paraId="14085359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14:paraId="1E723BD3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14:paraId="1F6DD3DD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14:paraId="53658054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14:paraId="77F8F572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53265B">
        <w:rPr>
          <w:rFonts w:ascii="Trebuchet MS" w:hAnsi="Trebuchet MS" w:cs="Arial"/>
          <w:sz w:val="26"/>
          <w:szCs w:val="26"/>
          <w:lang w:val="es-CO"/>
        </w:rPr>
        <w:tab/>
      </w:r>
    </w:p>
    <w:p w14:paraId="172366E3" w14:textId="77777777" w:rsidR="009E5B26" w:rsidRDefault="009E5B2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545ABE78" w14:textId="77777777" w:rsidR="009E5B26" w:rsidRDefault="009E5B2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042C263C" w14:textId="77777777" w:rsidR="009E5B26" w:rsidRDefault="009E5B2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24ED1BF0" w14:textId="2BD541D8" w:rsidR="00CF570F" w:rsidRPr="0053265B" w:rsidRDefault="001C486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KAREN JULIETH MARIN HERNANDEZ </w:t>
      </w:r>
      <w:r w:rsidR="007352AA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14:paraId="3755940A" w14:textId="38802A21" w:rsidR="00CF570F" w:rsidRPr="0053265B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F27087">
        <w:rPr>
          <w:rFonts w:ascii="Trebuchet MS" w:hAnsi="Trebuchet MS" w:cs="Arial"/>
          <w:sz w:val="26"/>
          <w:szCs w:val="26"/>
          <w:lang w:val="es-CO"/>
        </w:rPr>
        <w:t>1</w:t>
      </w:r>
      <w:r w:rsidR="001C486F">
        <w:rPr>
          <w:rFonts w:ascii="Trebuchet MS" w:hAnsi="Trebuchet MS" w:cs="Arial"/>
          <w:sz w:val="26"/>
          <w:szCs w:val="26"/>
          <w:lang w:val="es-CO"/>
        </w:rPr>
        <w:t>.</w:t>
      </w:r>
      <w:r w:rsidRPr="00F27087">
        <w:rPr>
          <w:rFonts w:ascii="Trebuchet MS" w:hAnsi="Trebuchet MS" w:cs="Arial"/>
          <w:sz w:val="26"/>
          <w:szCs w:val="26"/>
          <w:lang w:val="es-CO"/>
        </w:rPr>
        <w:t>0</w:t>
      </w:r>
      <w:r w:rsidR="001C486F">
        <w:rPr>
          <w:rFonts w:ascii="Trebuchet MS" w:hAnsi="Trebuchet MS" w:cs="Arial"/>
          <w:sz w:val="26"/>
          <w:szCs w:val="26"/>
          <w:lang w:val="es-CO"/>
        </w:rPr>
        <w:t>01.058.244 Samaná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>Caldas</w:t>
      </w:r>
    </w:p>
    <w:p w14:paraId="691D12E8" w14:textId="46ACB62D" w:rsidR="0053265B" w:rsidRPr="0053265B" w:rsidRDefault="001C486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03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de </w:t>
      </w:r>
      <w:r>
        <w:rPr>
          <w:rFonts w:ascii="Trebuchet MS" w:hAnsi="Trebuchet MS" w:cs="Arial"/>
          <w:sz w:val="26"/>
          <w:szCs w:val="26"/>
          <w:lang w:val="es-CO"/>
        </w:rPr>
        <w:t>Septiembre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</w:t>
      </w:r>
      <w:r w:rsidR="00F27087">
        <w:rPr>
          <w:rFonts w:ascii="Trebuchet MS" w:hAnsi="Trebuchet MS" w:cs="Arial"/>
          <w:sz w:val="26"/>
          <w:szCs w:val="26"/>
          <w:lang w:val="es-CO"/>
        </w:rPr>
        <w:t>de 200</w:t>
      </w:r>
      <w:r>
        <w:rPr>
          <w:rFonts w:ascii="Trebuchet MS" w:hAnsi="Trebuchet MS" w:cs="Arial"/>
          <w:sz w:val="26"/>
          <w:szCs w:val="26"/>
          <w:lang w:val="es-CO"/>
        </w:rPr>
        <w:t>1</w:t>
      </w:r>
    </w:p>
    <w:p w14:paraId="1B6B2EDE" w14:textId="344E80BA" w:rsidR="00CF570F" w:rsidRPr="0053265B" w:rsidRDefault="001C486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Bogotá </w:t>
      </w:r>
    </w:p>
    <w:p w14:paraId="79F1B34B" w14:textId="77777777"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Soltera</w:t>
      </w:r>
    </w:p>
    <w:p w14:paraId="48782A60" w14:textId="74879375" w:rsidR="00CF570F" w:rsidRPr="00D613B6" w:rsidRDefault="001C486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amaná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14:paraId="44FE6E88" w14:textId="4D6F214E" w:rsidR="00CF570F" w:rsidRPr="00D613B6" w:rsidRDefault="001C486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Vereda la palma </w:t>
      </w:r>
    </w:p>
    <w:p w14:paraId="6FE32016" w14:textId="0EA1F02C"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</w:t>
      </w:r>
      <w:r w:rsidR="001C486F">
        <w:rPr>
          <w:rFonts w:ascii="Trebuchet MS" w:hAnsi="Trebuchet MS" w:cs="Arial"/>
          <w:sz w:val="26"/>
          <w:szCs w:val="26"/>
          <w:lang w:val="es-CO"/>
        </w:rPr>
        <w:t>122442105</w:t>
      </w:r>
    </w:p>
    <w:p w14:paraId="7752CD2C" w14:textId="52FA7887" w:rsidR="00D613B6" w:rsidRDefault="00C134FD" w:rsidP="00CF570F">
      <w:pPr>
        <w:spacing w:line="480" w:lineRule="auto"/>
        <w:ind w:right="-516"/>
        <w:rPr>
          <w:rStyle w:val="Hipervnculo"/>
          <w:rFonts w:ascii="Trebuchet MS" w:hAnsi="Trebuchet MS" w:cs="Arial"/>
          <w:sz w:val="26"/>
          <w:szCs w:val="26"/>
          <w:lang w:val="es-CO"/>
        </w:rPr>
      </w:pPr>
      <w:hyperlink r:id="rId13" w:history="1">
        <w:r w:rsidR="001C486F" w:rsidRPr="00E760DA">
          <w:rPr>
            <w:rStyle w:val="Hipervnculo"/>
            <w:rFonts w:ascii="Trebuchet MS" w:hAnsi="Trebuchet MS" w:cs="Arial"/>
            <w:sz w:val="26"/>
            <w:szCs w:val="26"/>
            <w:lang w:val="es-CO"/>
          </w:rPr>
          <w:t>Karenjuliethmh20014@gmail.com</w:t>
        </w:r>
      </w:hyperlink>
      <w:r w:rsidR="001C486F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14:paraId="444B22FB" w14:textId="1189D6F2" w:rsidR="00BA79BB" w:rsidRDefault="00BA79BB" w:rsidP="00CF570F">
      <w:pPr>
        <w:spacing w:line="480" w:lineRule="auto"/>
        <w:ind w:right="-516"/>
        <w:rPr>
          <w:rStyle w:val="Hipervnculo"/>
          <w:rFonts w:ascii="Trebuchet MS" w:hAnsi="Trebuchet MS" w:cs="Arial"/>
          <w:sz w:val="26"/>
          <w:szCs w:val="26"/>
          <w:lang w:val="es-CO"/>
        </w:rPr>
      </w:pPr>
    </w:p>
    <w:p w14:paraId="7007BAA2" w14:textId="738FC5F2" w:rsidR="00BA79BB" w:rsidRDefault="00BA79BB" w:rsidP="00CF570F">
      <w:pPr>
        <w:spacing w:line="480" w:lineRule="auto"/>
        <w:ind w:right="-516"/>
        <w:rPr>
          <w:rStyle w:val="Hipervnculo"/>
          <w:rFonts w:ascii="Trebuchet MS" w:hAnsi="Trebuchet MS" w:cs="Arial"/>
          <w:sz w:val="26"/>
          <w:szCs w:val="26"/>
          <w:lang w:val="es-CO"/>
        </w:rPr>
      </w:pPr>
    </w:p>
    <w:p w14:paraId="6DA9C0BC" w14:textId="77777777" w:rsidR="00BA79BB" w:rsidRDefault="00BA79B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77F692E5" w14:textId="0C8C4A97" w:rsidR="009E5B26" w:rsidRDefault="009E5B2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6149E4B" wp14:editId="2C5323AC">
                <wp:simplePos x="0" y="0"/>
                <wp:positionH relativeFrom="column">
                  <wp:posOffset>1062355</wp:posOffset>
                </wp:positionH>
                <wp:positionV relativeFrom="paragraph">
                  <wp:posOffset>-36195</wp:posOffset>
                </wp:positionV>
                <wp:extent cx="4331970" cy="361950"/>
                <wp:effectExtent l="19050" t="19050" r="30480" b="57150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1970" cy="36195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A6DB598" w14:textId="77777777"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149E4B" id="Rectangle 75" o:spid="_x0000_s1027" style="position:absolute;margin-left:83.65pt;margin-top:-2.85pt;width:341.1pt;height:28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HWogAIAAPgEAAAOAAAAZHJzL2Uyb0RvYy54bWysVF1v0zAUfUfiP1h+Z0n63WjpNG0rQhow&#10;URDPru0kFo5tbLfp+PVc33Rdx3hC5MHyzb0+Pud++PLq0Gmylz4oaypaXOSUSMOtUKap6Lev63cL&#10;SkJkRjBtjazoowz0avX2zWXvSjmyrdVCegIgJpS9q2gboyuzLPBWdixcWCcNOGvrOxbB9E0mPOsB&#10;vdPZKM9nWW+9cN5yGQL8vR2cdIX4dS15/FzXQUaiKwrcIq4e121as9UlKxvPXKv4kQb7BxYdUwYu&#10;PUHdssjIzqtXUJ3i3gZbxwtuu8zWteISNYCaIv9DzaZlTqIWSE5wpzSF/wfLP+0fPFECaldQYlgH&#10;NfoCWWOm0ZLMpylBvQslxG3cg08Sg7u3/Ecgxt60ECavvbd9K5kAWkWKz14cSEaAo2Tbf7QC4Nku&#10;WszVofZdAoQskAOW5PFUEnmIhMPPyXhcLOdQOQ6+8axYTrFmGSufTjsf4ntpO5I2FfVAHtHZ/j7E&#10;xIaVTyHI3mol1kprNHyzvdGe7Bm0x+3oLl/foQAQeR6mDenh9kWR5wj9whnOMdb4/Q2jUxEaXauu&#10;oos8fSmIlSlvd0bgPjKlhz1w1ia5JbYwCEmG3QHEphU9ESpJHS3GSxgvoaCfx4t8li/nlDDdwCDy&#10;6CnxNn5XscUuSol9pXiUTxez+ZAt7Vo25GH6xA5YHMVhFk/Xo3XGDOudSjy0SjxsD0NHJYmp/Fsr&#10;HqEBgA9WGZ4L2LTW/6Kkh9GraPi5Y15Soj8YaKJlMZmkWUVjMp2PwPDnnu25hxkOUBWNoB23N3GY&#10;753zqmnhpgIVGnsNjVcr7IlnVsd2hfFCWcenIM3vuY1Rzw/W6jcAAAD//wMAUEsDBBQABgAIAAAA&#10;IQCdQFcA4AAAAAkBAAAPAAAAZHJzL2Rvd25yZXYueG1sTI/RSsNAEEXfC/7DMoJv7abGtDVmU6Qo&#10;WBG0sR+wzY5JMDsbsts0+XvHJ328zOHeM9l2tK0YsPeNIwXLRQQCqXSmoUrB8fN5vgHhgyajW0eo&#10;YEIP2/xqlunUuAsdcChCJbiEfKoV1CF0qZS+rNFqv3AdEt++XG914NhX0vT6wuW2lbdRtJJWN8QL&#10;te5wV2P5XZytgrdmmHaTeS8/nvYH9K/HuHhpYqVursfHBxABx/AHw68+q0POTid3JuNFy3m1jhlV&#10;ME/WIBjY3N0nIE4KkmUMMs/k/w/yHwAAAP//AwBQSwECLQAUAAYACAAAACEAtoM4kv4AAADhAQAA&#10;EwAAAAAAAAAAAAAAAAAAAAAAW0NvbnRlbnRfVHlwZXNdLnhtbFBLAQItABQABgAIAAAAIQA4/SH/&#10;1gAAAJQBAAALAAAAAAAAAAAAAAAAAC8BAABfcmVscy8ucmVsc1BLAQItABQABgAIAAAAIQBlcHWo&#10;gAIAAPgEAAAOAAAAAAAAAAAAAAAAAC4CAABkcnMvZTJvRG9jLnhtbFBLAQItABQABgAIAAAAIQCd&#10;QFcA4AAAAAkBAAAPAAAAAAAAAAAAAAAAANo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14:paraId="5A6DB598" w14:textId="77777777"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7728" behindDoc="1" locked="0" layoutInCell="1" allowOverlap="1" wp14:anchorId="3B2F7734" wp14:editId="3BD947A8">
            <wp:simplePos x="0" y="0"/>
            <wp:positionH relativeFrom="leftMargin">
              <wp:align>right</wp:align>
            </wp:positionH>
            <wp:positionV relativeFrom="paragraph">
              <wp:posOffset>-1485900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66E19" w14:textId="41A2B072" w:rsidR="009E5B26" w:rsidRDefault="009E5B26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14:paraId="3E960174" w14:textId="0E04DED3"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43B963B8" w14:textId="77777777" w:rsidR="00CB6AC7" w:rsidRDefault="00CB6AC7" w:rsidP="009E5B26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6338C314" w14:textId="77777777" w:rsidR="009E5B26" w:rsidRDefault="009E5B26" w:rsidP="009E5B26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1BC28B58" w14:textId="3A3375BE" w:rsidR="009E5B26" w:rsidRDefault="009E5B26" w:rsidP="009E5B26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9E5B26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14:paraId="11687E65" w14:textId="632F7D74" w:rsidR="00CB6AC7" w:rsidRPr="00BE610F" w:rsidRDefault="00F2708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lastRenderedPageBreak/>
        <w:t xml:space="preserve">Estudiante de </w:t>
      </w:r>
      <w:r w:rsidR="005A57AA">
        <w:rPr>
          <w:rFonts w:ascii="Trebuchet MS" w:hAnsi="Trebuchet MS" w:cs="Arial"/>
          <w:sz w:val="26"/>
          <w:szCs w:val="26"/>
          <w:lang w:val="es-CO"/>
        </w:rPr>
        <w:t>Técnico pr</w:t>
      </w:r>
      <w:r w:rsidR="001C486F">
        <w:rPr>
          <w:rFonts w:ascii="Trebuchet MS" w:hAnsi="Trebuchet MS" w:cs="Arial"/>
          <w:sz w:val="26"/>
          <w:szCs w:val="26"/>
          <w:lang w:val="es-CO"/>
        </w:rPr>
        <w:t>ofesional en producción agropecuaria</w:t>
      </w:r>
      <w:r>
        <w:rPr>
          <w:rFonts w:ascii="Trebuchet MS" w:hAnsi="Trebuchet MS" w:cs="Arial"/>
          <w:sz w:val="26"/>
          <w:szCs w:val="26"/>
          <w:lang w:val="es-CO"/>
        </w:rPr>
        <w:t xml:space="preserve"> de la IES CINOC</w:t>
      </w:r>
      <w:r w:rsidR="0098013C">
        <w:rPr>
          <w:rFonts w:ascii="Trebuchet MS" w:hAnsi="Trebuchet MS" w:cs="Arial"/>
          <w:sz w:val="26"/>
          <w:szCs w:val="26"/>
          <w:lang w:val="es-CO"/>
        </w:rPr>
        <w:t>.</w:t>
      </w:r>
    </w:p>
    <w:p w14:paraId="6D101BA8" w14:textId="6FB02AFB" w:rsidR="003F3419" w:rsidRDefault="003F3419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Mi propósito es aprender y tener muchos conocimientos para poder superar algunos obstáculos.</w:t>
      </w:r>
    </w:p>
    <w:p w14:paraId="4F7FAA2C" w14:textId="7C641431" w:rsidR="003F3419" w:rsidRDefault="003F3419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Mi proyecto de vida es mejorar cada una de mis capacidades y habilidades por medio de mi cadena de formación como tecnóloga profesional, para poder ofrecer mis conocimientos y servicios a todas las personas que deseen darme una oportunidad para ayudarnos ambos y compartir cada uno de nuestros conocimientos </w:t>
      </w:r>
    </w:p>
    <w:p w14:paraId="0447139D" w14:textId="7C7215B2" w:rsidR="00BE43E9" w:rsidRDefault="00BE43E9" w:rsidP="007C5A23">
      <w:p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35C81839" w14:textId="77777777"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5856004C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6564949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67466203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122B0DE5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18C0C6E3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369AAAE3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669A97AF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53BA10E1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24266EB1" w14:textId="77777777" w:rsidR="00F27087" w:rsidRDefault="00F2708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17145CE" w14:textId="77777777" w:rsidR="007F7334" w:rsidRDefault="007F7334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218FD0F2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254F96FA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95FBE19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690CB7A5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27EE2ACE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6ECEFF5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ABE8303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9B4F16A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2D9E5BEE" w14:textId="095DE2A0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1CBD47C" w14:textId="05DEC0AD" w:rsidR="0032673B" w:rsidRDefault="0032673B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4D926AE3" w14:textId="6324B0EC" w:rsidR="0032673B" w:rsidRDefault="0032673B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0894C7A1" w14:textId="3FDDCE27" w:rsidR="0032673B" w:rsidRDefault="0032673B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2F398D02" w14:textId="315CAF9F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4DE34D82" w14:textId="2DE60C08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24214E84" w14:textId="0E7E1CEB" w:rsidR="00CB6AC7" w:rsidRDefault="009E5B26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D3063F8" wp14:editId="6F9AB4C5">
                <wp:simplePos x="0" y="0"/>
                <wp:positionH relativeFrom="column">
                  <wp:posOffset>683895</wp:posOffset>
                </wp:positionH>
                <wp:positionV relativeFrom="paragraph">
                  <wp:posOffset>6350</wp:posOffset>
                </wp:positionV>
                <wp:extent cx="4157345" cy="428625"/>
                <wp:effectExtent l="19050" t="19050" r="33655" b="66675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42862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3A64A8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3063F8" id="Rectangle 61" o:spid="_x0000_s1028" style="position:absolute;left:0;text-align:left;margin-left:53.85pt;margin-top:.5pt;width:327.3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A3gAIAAPgEAAAOAAAAZHJzL2Uyb0RvYy54bWysVE1v2zAMvQ/YfxB0X/2RL9eoUxRtMwzo&#10;tmLdsLMiybEwWdIkJU7360fRaZquOw3zQRBN6onvkdTF5b7XZCd9UNY0tDjLKZGGW6HMpqHfvq7e&#10;VZSEyIxg2hrZ0EcZ6OXy7ZuLwdWytJ3VQnoCICbUg2toF6OrsyzwTvYsnFknDThb63sWwfSbTHg2&#10;AHqvszLP59lgvXDechkC/L0ZnXSJ+G0refzctkFGohsKuUVcPa7rtGbLC1ZvPHOd4oc02D9k0TNl&#10;4NIj1A2LjGy9egXVK+5tsG0847bPbNsqLpEDsCnyP9g8dMxJ5ALiBHeUKfw/WP5pd++JElA7kMew&#10;Hmr0BVRjZqMlmRdJoMGFGuIe3L1PFIO7s/xHIMZedxAmr7y3QyeZgLQwPntxIBkBjpL18NEKgGfb&#10;aFGrfev7BAgqkD2W5PFYErmPhMPPaTFbTKYzSjj4pmU1L2cppYzVT6edD/G9tD1Jm4Z6SB7R2e4u&#10;xDH0KQSzt1qJldIaDb9ZX2tPdgza46a8zVe3B/RwGqYNGRo6qYo8R+gXznCKscLvbxi9itDoWvUN&#10;rfL0pSBWJ91ujcB9ZEqPe6CnTXJLbGEgkgy7BYiHTgxEqES1rCbnMF5CQT9Pqnyeny8oYXoDg8ij&#10;p8Tb+F3FDrsoCfuKcZnPqvliVEu7jo06zJ6ygywO5FDw4/VonWSG9U4lHlsl7td77KgyUUzlX1vx&#10;CA0A+WCV4bmATWf9L0oGGL2Ghp9b5iUl+oOBJjovptM0q2hMZ4sSDH/qWZ96mOEA1dAI3HF7Hcf5&#10;3jqvNh3cVCBDY6+g8VqFPfGcFZBJBowX0jo8BWl+T22Men6wlr8BAAD//wMAUEsDBBQABgAIAAAA&#10;IQBQJZp93gAAAAgBAAAPAAAAZHJzL2Rvd25yZXYueG1sTI/BTsMwEETvSPyDtUjcqEMLSRXiVKgC&#10;CRASNPQD3HhJLOJ1FLtp8vdsT3Db0Yxm3xSbyXVixCFYTwpuFwkIpNobS42C/dfzzRpEiJqM7jyh&#10;ghkDbMrLi0Lnxp9oh2MVG8ElFHKtoI2xz6UMdYtOh4Xvkdj79oPTkeXQSDPoE5e7Ti6TJJVOW+IP&#10;re5x22L9Ux2dgnc7ztvZfNSfT687DG/7VfViV0pdX02PDyAiTvEvDGd8RoeSmQ7+SCaIjnWSZRw9&#10;HyDYz9LlHYiDgnR9D7Is5P8B5S8AAAD//wMAUEsBAi0AFAAGAAgAAAAhALaDOJL+AAAA4QEAABMA&#10;AAAAAAAAAAAAAAAAAAAAAFtDb250ZW50X1R5cGVzXS54bWxQSwECLQAUAAYACAAAACEAOP0h/9YA&#10;AACUAQAACwAAAAAAAAAAAAAAAAAvAQAAX3JlbHMvLnJlbHNQSwECLQAUAAYACAAAACEALLtAN4AC&#10;AAD4BAAADgAAAAAAAAAAAAAAAAAuAgAAZHJzL2Uyb0RvYy54bWxQSwECLQAUAAYACAAAACEAUCWa&#10;fd4AAAAIAQAADwAAAAAAAAAAAAAAAADaBAAAZHJzL2Rvd25yZXYueG1sUEsFBgAAAAAEAAQA8wAA&#10;AOUFAAAAAA==&#10;" fillcolor="#d2e0fe" strokecolor="white" strokeweight="3pt">
                <v:shadow on="t" color="#205867" opacity=".5" offset="1pt"/>
                <v:textbox>
                  <w:txbxContent>
                    <w:p w14:paraId="4B3A64A8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58752" behindDoc="1" locked="0" layoutInCell="1" allowOverlap="1" wp14:anchorId="76DB253C" wp14:editId="307E2DAC">
            <wp:simplePos x="0" y="0"/>
            <wp:positionH relativeFrom="leftMargin">
              <wp:align>right</wp:align>
            </wp:positionH>
            <wp:positionV relativeFrom="paragraph">
              <wp:posOffset>-1530350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CDF313" w14:textId="77777777" w:rsidR="003C13E3" w:rsidRDefault="003C13E3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73F2E090" w14:textId="77777777" w:rsidR="00CE1CFC" w:rsidRDefault="00CE1CFC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E1CFC" w:rsidSect="00CB6AC7">
          <w:type w:val="continuous"/>
          <w:pgSz w:w="12242" w:h="15842" w:code="1"/>
          <w:pgMar w:top="1985" w:right="1701" w:bottom="1701" w:left="1701" w:header="709" w:footer="709" w:gutter="0"/>
          <w:cols w:space="0"/>
          <w:docGrid w:linePitch="360"/>
        </w:sectPr>
      </w:pPr>
    </w:p>
    <w:p w14:paraId="479DEB26" w14:textId="70DBB219"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1052EDF2" w14:textId="77777777"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587F07EC" w14:textId="77777777"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1C5FCC9E" w14:textId="77777777"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3265B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14:paraId="223981BF" w14:textId="77777777" w:rsidR="007F7334" w:rsidRDefault="007F7334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14:paraId="133346A5" w14:textId="4D56B9F8" w:rsidR="00D613B6" w:rsidRPr="00066DF5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85376" behindDoc="1" locked="0" layoutInCell="1" allowOverlap="1" wp14:anchorId="4BA1B751" wp14:editId="034F64C0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</w:r>
      <w:r w:rsidR="00964732">
        <w:rPr>
          <w:rFonts w:ascii="Trebuchet MS" w:hAnsi="Trebuchet MS" w:cs="Arial"/>
          <w:noProof/>
          <w:sz w:val="26"/>
          <w:szCs w:val="26"/>
        </w:rPr>
        <w:t>Institucion educativa la palama vereda la palama</w:t>
      </w:r>
      <w:r w:rsidR="00E84640">
        <w:rPr>
          <w:rFonts w:ascii="Trebuchet MS" w:hAnsi="Trebuchet MS" w:cs="Arial"/>
          <w:noProof/>
          <w:sz w:val="26"/>
          <w:szCs w:val="26"/>
        </w:rPr>
        <w:t xml:space="preserve"> </w:t>
      </w:r>
      <w:r w:rsidR="00964732">
        <w:rPr>
          <w:rFonts w:ascii="Trebuchet MS" w:hAnsi="Trebuchet MS" w:cs="Arial"/>
          <w:noProof/>
          <w:sz w:val="26"/>
          <w:szCs w:val="26"/>
        </w:rPr>
        <w:t>(samana- caldas) 2009 a 2017</w:t>
      </w:r>
    </w:p>
    <w:p w14:paraId="3129DBA5" w14:textId="77777777"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14:paraId="66800D4C" w14:textId="306F7CE9" w:rsidR="007F7334" w:rsidRDefault="00D613B6" w:rsidP="00BF56E9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BF56E9">
        <w:rPr>
          <w:rFonts w:ascii="Trebuchet MS" w:hAnsi="Trebuchet MS" w:cs="Arial"/>
          <w:noProof/>
          <w:sz w:val="26"/>
          <w:szCs w:val="26"/>
        </w:rPr>
        <w:t>Institucion educativa</w:t>
      </w:r>
      <w:r w:rsidR="00964732">
        <w:rPr>
          <w:rFonts w:ascii="Trebuchet MS" w:hAnsi="Trebuchet MS" w:cs="Arial"/>
          <w:noProof/>
          <w:sz w:val="26"/>
          <w:szCs w:val="26"/>
        </w:rPr>
        <w:t xml:space="preserve"> la palma vereda la quinta  (samana - caldas) 2018 a 2019</w:t>
      </w:r>
    </w:p>
    <w:p w14:paraId="598B043C" w14:textId="77777777"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14:paraId="452E53A7" w14:textId="77777777" w:rsidR="00EF5BD3" w:rsidRPr="00EF5BD3" w:rsidRDefault="00D613B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14:paraId="1D4C100D" w14:textId="77777777" w:rsidR="00CB6AC7" w:rsidRDefault="007F7334" w:rsidP="007F7334">
      <w:pPr>
        <w:ind w:left="3540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on de Educacion Superior</w:t>
      </w:r>
      <w:r>
        <w:rPr>
          <w:rFonts w:ascii="Trebuchet MS" w:hAnsi="Trebuchet MS" w:cs="Arial"/>
          <w:noProof/>
          <w:sz w:val="26"/>
          <w:szCs w:val="26"/>
        </w:rPr>
        <w:t xml:space="preserve"> colegio integrado nacional oriente de caldas)</w:t>
      </w:r>
    </w:p>
    <w:p w14:paraId="646029FB" w14:textId="353ECB33" w:rsidR="00F053FD" w:rsidRDefault="00CB6AC7" w:rsidP="00F053FD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F053FD">
        <w:rPr>
          <w:rFonts w:ascii="Trebuchet MS" w:hAnsi="Trebuchet MS" w:cs="Arial"/>
          <w:noProof/>
          <w:sz w:val="26"/>
          <w:szCs w:val="26"/>
        </w:rPr>
        <w:t>Pensilvania</w:t>
      </w:r>
      <w:r>
        <w:rPr>
          <w:rFonts w:ascii="Trebuchet MS" w:hAnsi="Trebuchet MS" w:cs="Arial"/>
          <w:noProof/>
          <w:sz w:val="26"/>
          <w:szCs w:val="26"/>
        </w:rPr>
        <w:t xml:space="preserve"> – Caldas</w:t>
      </w:r>
    </w:p>
    <w:p w14:paraId="376A937B" w14:textId="4410954F" w:rsidR="00CB6AC7" w:rsidRDefault="007F7334" w:rsidP="00F27087">
      <w:pPr>
        <w:ind w:left="3534" w:right="-516"/>
        <w:outlineLvl w:val="0"/>
        <w:rPr>
          <w:rFonts w:ascii="Trebuchet MS" w:hAnsi="Trebuchet MS" w:cs="Arial"/>
          <w:bCs/>
          <w:noProof/>
          <w:sz w:val="26"/>
          <w:szCs w:val="26"/>
        </w:rPr>
      </w:pPr>
      <w:r w:rsidRPr="00F053FD">
        <w:rPr>
          <w:rFonts w:ascii="Trebuchet MS" w:hAnsi="Trebuchet MS" w:cs="Arial"/>
          <w:bCs/>
          <w:noProof/>
          <w:sz w:val="26"/>
          <w:szCs w:val="26"/>
        </w:rPr>
        <w:t xml:space="preserve">Tecnico </w:t>
      </w:r>
      <w:r w:rsidR="00F27087" w:rsidRPr="00F053FD">
        <w:rPr>
          <w:rFonts w:ascii="Trebuchet MS" w:hAnsi="Trebuchet MS" w:cs="Arial"/>
          <w:bCs/>
          <w:noProof/>
          <w:sz w:val="26"/>
          <w:szCs w:val="26"/>
        </w:rPr>
        <w:t xml:space="preserve">profesional en </w:t>
      </w:r>
      <w:r w:rsidR="003F3419">
        <w:rPr>
          <w:rFonts w:ascii="Trebuchet MS" w:hAnsi="Trebuchet MS" w:cs="Arial"/>
          <w:bCs/>
          <w:noProof/>
          <w:sz w:val="26"/>
          <w:szCs w:val="26"/>
        </w:rPr>
        <w:t xml:space="preserve">produccion agropecuaria </w:t>
      </w:r>
    </w:p>
    <w:p w14:paraId="198FE64B" w14:textId="77777777" w:rsidR="00F053FD" w:rsidRPr="00F053FD" w:rsidRDefault="00F053FD" w:rsidP="00F27087">
      <w:pPr>
        <w:ind w:left="3534" w:right="-516"/>
        <w:outlineLvl w:val="0"/>
        <w:rPr>
          <w:rFonts w:ascii="Trebuchet MS" w:hAnsi="Trebuchet MS" w:cs="Arial"/>
          <w:bCs/>
          <w:noProof/>
          <w:sz w:val="26"/>
          <w:szCs w:val="26"/>
        </w:rPr>
      </w:pPr>
    </w:p>
    <w:p w14:paraId="0EA8A842" w14:textId="77777777" w:rsidR="00EF5BD3" w:rsidRDefault="00EF5BD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774BA5E5" w14:textId="77777777" w:rsidR="003C13E3" w:rsidRDefault="003C13E3" w:rsidP="00F27087">
      <w:pPr>
        <w:rPr>
          <w:rFonts w:ascii="Trebuchet MS" w:hAnsi="Trebuchet MS" w:cs="Arial"/>
          <w:noProof/>
          <w:sz w:val="26"/>
          <w:szCs w:val="26"/>
        </w:rPr>
      </w:pPr>
    </w:p>
    <w:p w14:paraId="2C282BB1" w14:textId="77777777"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1C20F58D" w14:textId="524C33DB" w:rsidR="00A81551" w:rsidRDefault="009E5B2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E7B1B5" wp14:editId="76A1CEAB">
                <wp:simplePos x="0" y="0"/>
                <wp:positionH relativeFrom="column">
                  <wp:posOffset>599440</wp:posOffset>
                </wp:positionH>
                <wp:positionV relativeFrom="paragraph">
                  <wp:posOffset>44449</wp:posOffset>
                </wp:positionV>
                <wp:extent cx="4168775" cy="351155"/>
                <wp:effectExtent l="19050" t="19050" r="41275" b="48895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8775" cy="35115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5B8808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CE7B1B5" id="Rectangle 62" o:spid="_x0000_s1029" style="position:absolute;margin-left:47.2pt;margin-top:3.5pt;width:328.25pt;height:2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kGgAIAAPcEAAAOAAAAZHJzL2Uyb0RvYy54bWysVF1v0zAUfUfiP1h+Z/lo06bR0mnaVoQ0&#10;YKIgnt3YSSwc29hu0/Hrub7tuo7xhMiD5Zt7fXzO/fDl1X5QZCecl0bXNLtIKRG6MVzqrqbfvq7e&#10;lZT4wDRnymhR00fh6dXy7ZvL0VYiN71RXDgCINpXo61pH4KtksQ3vRiYvzBWaHC2xg0sgOm6hDs2&#10;AvqgkjxNZ8loHLfONMJ7+Ht7cNIl4retaMLntvUiEFVT4BZwdbhu4posL1nVOWZ72RxpsH9gMTCp&#10;4dIT1C0LjGydfAU1yMYZb9pw0ZghMW0rG4EaQE2W/qFm3TMrUAskx9tTmvz/g20+7R4ckbymC0o0&#10;G6BEXyBpTHdKkFke8zNaX0HY2j64qNDbe9P88ESbmx7CxLVzZuwF48Aqi/HJiwPR8HCUbMaPhgM8&#10;2waDqdq3boiAkASyx4o8nioi9oE08HOazcr5vKCkAd+kyLKiwCtY9XTaOh/eCzOQuKmpA/KIznb3&#10;PkQ2rHoKQfZGSb6SSqHhus2NcmTHoDtu87t0dXdE9+dhSpMRbi+zNEXoF05/jrHC728YgwzQ50oO&#10;NS3T+MUgVsW83WmO+8CkOuyBs9LRLbCDQUg0zBYg1j0fCZdRal5OFjBdXEI7T8p0li7mlDDVwRw2&#10;wVHiTPguQ49NFBP7SnGeFuVsfsiWsj075KF4YgcsjuIwi6fr0TpjhvWOJT60Sthv9thQkygxln9j&#10;+CM0APDBKsNrAZveuF+UjDB5NfU/t8wJStQHDU20yKbTOKpoTIt5DoY792zOPUw3AFXTANpxexMO&#10;4721TnY93JShQm2uofFaiT3xzOrYrjBdKOv4EsTxPbcx6vm9Wv4GAAD//wMAUEsDBBQABgAIAAAA&#10;IQClQmKe3gAAAAcBAAAPAAAAZHJzL2Rvd25yZXYueG1sTI/BTsMwEETvSPyDtUjcqENTWhqyqVAF&#10;ElRI0NAPcOMlsYjXUeymyd9jTnAczWjmTb4ZbSsG6r1xjHA7S0AQV04brhEOn8839yB8UKxV65gQ&#10;JvKwKS4vcpVpd+Y9DWWoRSxhnymEJoQuk9JXDVnlZ64jjt6X660KUfa11L06x3LbynmSLKVVhuNC&#10;ozraNlR9lyeL8GaGaTvp9+rj6XVPfndIyxeTIl5fjY8PIAKN4S8Mv/gRHYrIdHQn1l60COvFIiYR&#10;VvFRtFd3yRrEEWE5T0EWufzPX/wAAAD//wMAUEsBAi0AFAAGAAgAAAAhALaDOJL+AAAA4QEAABMA&#10;AAAAAAAAAAAAAAAAAAAAAFtDb250ZW50X1R5cGVzXS54bWxQSwECLQAUAAYACAAAACEAOP0h/9YA&#10;AACUAQAACwAAAAAAAAAAAAAAAAAvAQAAX3JlbHMvLnJlbHNQSwECLQAUAAYACAAAACEAp715BoAC&#10;AAD3BAAADgAAAAAAAAAAAAAAAAAuAgAAZHJzL2Uyb0RvYy54bWxQSwECLQAUAAYACAAAACEApUJi&#10;nt4AAAAHAQAADwAAAAAAAAAAAAAAAADaBAAAZHJzL2Rvd25yZXYueG1sUEsFBgAAAAAEAAQA8wAA&#10;AOUFAAAAAA==&#10;" fillcolor="#d2e0fe" strokecolor="white" strokeweight="3pt">
                <v:shadow on="t" color="#205867" opacity=".5" offset="1pt"/>
                <v:textbox>
                  <w:txbxContent>
                    <w:p w14:paraId="635B8808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</w:p>
    <w:p w14:paraId="3778EA4E" w14:textId="77777777" w:rsidR="00A81551" w:rsidRDefault="00A81551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34C18223" w14:textId="5D48F0D6" w:rsidR="00CB6AC7" w:rsidRDefault="003C13E3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1824" behindDoc="1" locked="0" layoutInCell="1" allowOverlap="1" wp14:anchorId="56C000AF" wp14:editId="1EE70CF9">
            <wp:simplePos x="0" y="0"/>
            <wp:positionH relativeFrom="leftMargin">
              <wp:align>right</wp:align>
            </wp:positionH>
            <wp:positionV relativeFrom="paragraph">
              <wp:posOffset>-1486507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067DB" w14:textId="564CE2D2" w:rsidR="00F27087" w:rsidRDefault="00F27087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Bachiller </w:t>
      </w:r>
    </w:p>
    <w:p w14:paraId="26EEB635" w14:textId="77777777" w:rsidR="0032673B" w:rsidRDefault="0032673B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1BAB5C03" w14:textId="77777777" w:rsidR="0032673B" w:rsidRDefault="0032673B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434C731D" w14:textId="77777777" w:rsidR="0032673B" w:rsidRDefault="0032673B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14713581" w14:textId="77777777" w:rsidR="0032673B" w:rsidRDefault="0032673B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64E1A9E7" w14:textId="77777777" w:rsidR="0032673B" w:rsidRDefault="0032673B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13D12B3F" w14:textId="17A1BA90" w:rsidR="006B61E3" w:rsidRDefault="00F27087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drawing>
          <wp:anchor distT="0" distB="0" distL="114300" distR="114300" simplePos="0" relativeHeight="251660800" behindDoc="1" locked="0" layoutInCell="1" allowOverlap="1" wp14:anchorId="20E9664E" wp14:editId="06D66723">
            <wp:simplePos x="0" y="0"/>
            <wp:positionH relativeFrom="page">
              <wp:align>left</wp:align>
            </wp:positionH>
            <wp:positionV relativeFrom="paragraph">
              <wp:posOffset>-1515745</wp:posOffset>
            </wp:positionV>
            <wp:extent cx="1116330" cy="10102850"/>
            <wp:effectExtent l="0" t="0" r="7620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11633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4C3F6" w14:textId="77777777" w:rsidR="007F7334" w:rsidRPr="00066DF5" w:rsidRDefault="007F7334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4C8E976C" w14:textId="77777777" w:rsidR="00D31160" w:rsidRDefault="00EA39C2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967B3B" wp14:editId="2C027481">
                <wp:simplePos x="0" y="0"/>
                <wp:positionH relativeFrom="column">
                  <wp:posOffset>906780</wp:posOffset>
                </wp:positionH>
                <wp:positionV relativeFrom="paragraph">
                  <wp:posOffset>-340995</wp:posOffset>
                </wp:positionV>
                <wp:extent cx="4157345" cy="289560"/>
                <wp:effectExtent l="22860" t="20955" r="39370" b="51435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90D237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967B3B" id="Rectangle 66" o:spid="_x0000_s1030" style="position:absolute;margin-left:71.4pt;margin-top:-26.85pt;width:327.35pt;height:22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ZSUgQIAAPcEAAAOAAAAZHJzL2Uyb0RvYy54bWysVNtuEzEQfUfiHyy/073ktll1U1Vtg5AK&#10;VATEs2N7sxZe29hONuXrGU/SNKU8IfbB8uyMj8+Ziy+v9r0mO+mDsqahxUVOiTTcCmU2Df32dfmu&#10;oiREZgTT1siGPspArxZv31wOrpal7awW0hMAMaEeXEO7GF2dZYF3smfhwjppwNla37MIpt9kwrMB&#10;0HudlXk+zQbrhfOWyxDg7+3BSReI37aSx89tG2QkuqHALeLqcV2nNVtcsnrjmesUP9Jg/8CiZ8rA&#10;pSeoWxYZ2Xr1CqpX3Ntg23jBbZ/ZtlVcogZQU+R/qFl1zEnUAskJ7pSm8P9g+afdgydKNHRGiWE9&#10;lOgLJI2ZjZZkOk35GVyoIWzlHnxSGNy95T8CMfamgzB57b0dOskEsCpSfPbiQDICHCXr4aMVAM+2&#10;0WKq9q3vEyAkgeyxIo+nish9JBx+jovJbDSeUMLBV1bzyRRLlrH66bTzIb6Xtidp01AP5BGd7e5D&#10;TGxY/RSC7K1WYqm0RsNv1jfakx2D7rgt7/LlHQoAkedh2pChoaOqyHOEfuEM5xhL/P6G0asIfa5V&#10;39AqT18KYnXK250RuI9M6cMeOGuT3BI7GIQkw24BYtWJgQiVpJbVaA7TJRS086jKp/kcSsj0BuaQ&#10;R0+Jt/G7ih02UUrsK8VlPqmms0O2tOvYIQ+TJ3bA4igOs3i6Hq0zZljvVOJDq8T9eo8NNU4SU/nX&#10;VjxCAwAfrDK8FrDprP9FyQCT19Dwc8u8pER/MNBE82I8TqOKxngyK8Hw5571uYcZDlANjaAdtzfx&#10;MN5b59Wmg5sKVGjsNTReq7Annlkd2xWmC2UdX4I0vuc2Rj2/V4vfAAAA//8DAFBLAwQUAAYACAAA&#10;ACEAyYj+MuAAAAAKAQAADwAAAGRycy9kb3ducmV2LnhtbEyPwU7DMBBE70j8g7VI3FqnDSVtGqdC&#10;FUiAkKChH+DGSxIRr6PYTZO/ZznBcXZGM2+z3WhbMWDvG0cKFvMIBFLpTEOVguPn02wNwgdNRreO&#10;UMGEHnb59VWmU+MudMChCJXgEvKpVlCH0KVS+rJGq/3cdUjsfbne6sCyr6Tp9YXLbSuXUXQvrW6I&#10;F2rd4b7G8rs4WwVvzTDtJ/Nefjy+HNC/HuPiuYmVur0ZH7YgAo7hLwy/+IwOOTOd3JmMFy3ruyWj&#10;BwWzVZyA4ESySVYgTnxZL0Dmmfz/Qv4DAAD//wMAUEsBAi0AFAAGAAgAAAAhALaDOJL+AAAA4QEA&#10;ABMAAAAAAAAAAAAAAAAAAAAAAFtDb250ZW50X1R5cGVzXS54bWxQSwECLQAUAAYACAAAACEAOP0h&#10;/9YAAACUAQAACwAAAAAAAAAAAAAAAAAvAQAAX3JlbHMvLnJlbHNQSwECLQAUAAYACAAAACEA8N2U&#10;lIECAAD3BAAADgAAAAAAAAAAAAAAAAAuAgAAZHJzL2Uyb0RvYy54bWxQSwECLQAUAAYACAAAACEA&#10;yYj+MuAAAAAKAQAADwAAAAAAAAAAAAAAAADbBAAAZHJzL2Rvd25yZXYueG1sUEsFBgAAAAAEAAQA&#10;8wAAAOgFAAAAAA==&#10;" fillcolor="#d2e0fe" strokecolor="white" strokeweight="3pt">
                <v:shadow on="t" color="#205867" opacity=".5" offset="1pt"/>
                <v:textbox>
                  <w:txbxContent>
                    <w:p w14:paraId="1390D237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</w:p>
    <w:p w14:paraId="4F1F360A" w14:textId="6BDA9D74" w:rsidR="00E22A4E" w:rsidRPr="00066DF5" w:rsidRDefault="00964732" w:rsidP="00E22A4E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MARY LUZ HERNANDEZ CIFUENTES </w:t>
      </w:r>
      <w:r w:rsidR="004729D7">
        <w:rPr>
          <w:rFonts w:ascii="Trebuchet MS" w:hAnsi="Trebuchet MS" w:cs="Arial"/>
          <w:b/>
          <w:noProof/>
          <w:sz w:val="26"/>
          <w:szCs w:val="26"/>
        </w:rPr>
        <w:t xml:space="preserve"> </w:t>
      </w:r>
    </w:p>
    <w:p w14:paraId="7B68F392" w14:textId="4684AC91" w:rsidR="00D613B6" w:rsidRPr="00066DF5" w:rsidRDefault="00143DD8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Samana</w:t>
      </w:r>
      <w:r w:rsidR="004729D7">
        <w:rPr>
          <w:rFonts w:ascii="Trebuchet MS" w:hAnsi="Trebuchet MS" w:cs="Arial"/>
          <w:noProof/>
          <w:sz w:val="26"/>
          <w:szCs w:val="26"/>
        </w:rPr>
        <w:t xml:space="preserve"> </w:t>
      </w:r>
      <w:r w:rsidR="00E37AC9">
        <w:rPr>
          <w:rFonts w:ascii="Trebuchet MS" w:hAnsi="Trebuchet MS" w:cs="Arial"/>
          <w:noProof/>
          <w:sz w:val="26"/>
          <w:szCs w:val="26"/>
        </w:rPr>
        <w:t xml:space="preserve"> Caldas</w:t>
      </w:r>
    </w:p>
    <w:p w14:paraId="0455355C" w14:textId="5BD864BD" w:rsidR="00D613B6" w:rsidRDefault="00D613B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964732">
        <w:rPr>
          <w:rFonts w:ascii="Trebuchet MS" w:hAnsi="Trebuchet MS" w:cs="Arial"/>
          <w:noProof/>
          <w:sz w:val="26"/>
          <w:szCs w:val="26"/>
        </w:rPr>
        <w:t>3202871432</w:t>
      </w:r>
    </w:p>
    <w:p w14:paraId="53ECADB6" w14:textId="6220C46A" w:rsidR="00D613B6" w:rsidRDefault="00964732" w:rsidP="00D613B6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HENRY MARIN GIRALDO </w:t>
      </w:r>
    </w:p>
    <w:p w14:paraId="0FAE3BF3" w14:textId="2D12D511" w:rsidR="003B7503" w:rsidRDefault="00143DD8" w:rsidP="003B7503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Pacora </w:t>
      </w:r>
      <w:r w:rsidR="003B7503">
        <w:rPr>
          <w:rFonts w:ascii="Trebuchet MS" w:hAnsi="Trebuchet MS" w:cs="Arial"/>
          <w:noProof/>
          <w:sz w:val="26"/>
          <w:szCs w:val="26"/>
        </w:rPr>
        <w:t xml:space="preserve"> Caldas</w:t>
      </w:r>
    </w:p>
    <w:p w14:paraId="39D10E29" w14:textId="4D806CBB" w:rsidR="00D613B6" w:rsidRDefault="00D613B6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E37AC9">
        <w:rPr>
          <w:rFonts w:ascii="Trebuchet MS" w:hAnsi="Trebuchet MS" w:cs="Arial"/>
          <w:noProof/>
          <w:sz w:val="26"/>
          <w:szCs w:val="26"/>
        </w:rPr>
        <w:t>3</w:t>
      </w:r>
      <w:r w:rsidR="00143DD8">
        <w:rPr>
          <w:rFonts w:ascii="Trebuchet MS" w:hAnsi="Trebuchet MS" w:cs="Arial"/>
          <w:noProof/>
          <w:sz w:val="26"/>
          <w:szCs w:val="26"/>
        </w:rPr>
        <w:t>138185004</w:t>
      </w:r>
    </w:p>
    <w:p w14:paraId="24191C14" w14:textId="6A3F4E21" w:rsidR="00D613B6" w:rsidRPr="00066DF5" w:rsidRDefault="0032673B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9E63CA" wp14:editId="729DFEEE">
                <wp:simplePos x="0" y="0"/>
                <wp:positionH relativeFrom="column">
                  <wp:posOffset>906145</wp:posOffset>
                </wp:positionH>
                <wp:positionV relativeFrom="paragraph">
                  <wp:posOffset>4444</wp:posOffset>
                </wp:positionV>
                <wp:extent cx="4185920" cy="375285"/>
                <wp:effectExtent l="19050" t="19050" r="43180" b="6286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5920" cy="37528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D69FCC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9E63CA" id="Rectangle 67" o:spid="_x0000_s1031" style="position:absolute;margin-left:71.35pt;margin-top:.35pt;width:329.6pt;height:2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HqgAIAAPcEAAAOAAAAZHJzL2Uyb0RvYy54bWysVE1v2zAMvQ/YfxB0X/3RfDhGnaJom2FA&#10;txXrhp0VSbaFyZImKXG6Xz+KSdN03WmYD4YoUk+P5KMuLneDJlvpg7KmocVZTok03ApluoZ++7p6&#10;V1ESIjOCaWtkQx9loJfLt28uRlfL0vZWC+kJgJhQj66hfYyuzrLAezmwcGadNOBsrR9YBNN3mfBs&#10;BPRBZ2Wez7LReuG85TIE2L3ZO+kS8dtW8vi5bYOMRDcUuEX8e/yv0z9bXrC688z1ih9osH9gMTBl&#10;4NIj1A2LjGy8egU1KO5tsG0843bIbNsqLjEHyKbI/8jmoWdOYi5QnOCOZQr/D5Z/2t57okRDZ5QY&#10;NkCLvkDRmOm0JLN5qs/oQg1hD+7epwyDu7P8RyDGXvcQJq+8t2MvmQBWRYrPXhxIRoCjZD1+tALg&#10;2SZaLNWu9UMChCKQHXbk8dgRuYuEw+akqKaLEhrHwXc+n5bVFK9g9dNp50N8L+1A0qKhHsgjOtve&#10;hZjYsPopBNlbrcRKaY2G79bX2pMtA3XclLf56vaAHk7DtCEj3F4VeY7QL5zhFGOF398wBhVB51oN&#10;Da3y9KUgVqe63RqB68iU3q+BszbJLVHBkEgy7AYgHnoxEqFSqmV1voDpEgrkfF7ls3wxp4TpDuaQ&#10;R0+Jt/G7ij2KKBX2VcZlPq2gxWmfadezfR2mT+yAxSE5rOLxerROmGG/U4v3Uom79Q4FhZ1K7V9b&#10;8QgCAD7YZXgtYNFb/4uSESavoeHnhnlJif5gQESLYjJJo4rGZDpP7fennvWphxkOUA2NkDsur+N+&#10;vDfOq66HmwrM0NgrEF6rUBPPrA5yhenCtA4vQRrfUxujnt+r5W8AAAD//wMAUEsDBBQABgAIAAAA&#10;IQBF6p7c3gAAAAcBAAAPAAAAZHJzL2Rvd25yZXYueG1sTI7dSsNAFITvBd9hOYJ3dtPWnzTNpkhR&#10;UBG0aR9gmz0mi9mzIbtNk7f3eKU3A8MMM1++GV0rBuyD9aRgPktAIFXeWKoVHPbPNymIEDUZ3XpC&#10;BRMG2BSXF7nOjD/TDocy1oJHKGRaQRNjl0kZqgadDjPfIXH25XunI9u+lqbXZx53rVwkyb102hI/&#10;NLrDbYPVd3lyCt7tMG0n81F9Pr3uMLwdluWLXSp1fTU+rkFEHONfGX7xGR0KZjr6E5kgWva3iweu&#10;KmDlOE3mKxBHBXerFGSRy//8xQ8AAAD//wMAUEsBAi0AFAAGAAgAAAAhALaDOJL+AAAA4QEAABMA&#10;AAAAAAAAAAAAAAAAAAAAAFtDb250ZW50X1R5cGVzXS54bWxQSwECLQAUAAYACAAAACEAOP0h/9YA&#10;AACUAQAACwAAAAAAAAAAAAAAAAAvAQAAX3JlbHMvLnJlbHNQSwECLQAUAAYACAAAACEAI7Jh6oAC&#10;AAD3BAAADgAAAAAAAAAAAAAAAAAuAgAAZHJzL2Uyb0RvYy54bWxQSwECLQAUAAYACAAAACEAReqe&#10;3N4AAAAHAQAADwAAAAAAAAAAAAAAAADaBAAAZHJzL2Rvd25yZXYueG1sUEsFBgAAAAAEAAQA8wAA&#10;AOUFAAAAAA==&#10;" fillcolor="#d2e0fe" strokecolor="white" strokeweight="3pt">
                <v:shadow on="t" color="#205867" opacity=".5" offset="1pt"/>
                <v:textbox>
                  <w:txbxContent>
                    <w:p w14:paraId="06D69FCC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7256F54B" w14:textId="77777777"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5F54C56B" w14:textId="77777777" w:rsidR="00143DD8" w:rsidRDefault="00143DD8" w:rsidP="0036278E">
      <w:pPr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ANGIE TATIANA MARIN HERNANDEZ </w:t>
      </w:r>
    </w:p>
    <w:p w14:paraId="2D023DC6" w14:textId="522671D7" w:rsidR="0036278E" w:rsidRPr="003163DC" w:rsidRDefault="00143DD8" w:rsidP="0036278E">
      <w:pPr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Telefono.3126291018</w:t>
      </w:r>
    </w:p>
    <w:p w14:paraId="4A08ADF2" w14:textId="254228C0"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 xml:space="preserve">Direccion: </w:t>
      </w:r>
      <w:r w:rsidR="00143DD8">
        <w:rPr>
          <w:rFonts w:ascii="Trebuchet MS" w:hAnsi="Trebuchet MS"/>
          <w:noProof/>
          <w:sz w:val="26"/>
          <w:szCs w:val="26"/>
        </w:rPr>
        <w:t xml:space="preserve">vereda la palma </w:t>
      </w:r>
    </w:p>
    <w:p w14:paraId="4A05EEA9" w14:textId="77777777"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14:paraId="60A1A9C0" w14:textId="165E190F" w:rsidR="00E37AC9" w:rsidRDefault="00143DD8" w:rsidP="0036278E">
      <w:pPr>
        <w:spacing w:line="240" w:lineRule="atLeast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JAVIER MARIN GIRALDO  </w:t>
      </w:r>
    </w:p>
    <w:p w14:paraId="6385ABF3" w14:textId="716BCD8C" w:rsidR="00FD0022" w:rsidRDefault="00EC6AD5" w:rsidP="0036278E">
      <w:pPr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 xml:space="preserve">Comerciante </w:t>
      </w:r>
    </w:p>
    <w:p w14:paraId="79F2FF78" w14:textId="7D57008C" w:rsidR="0036278E" w:rsidRPr="003163DC" w:rsidRDefault="0036278E" w:rsidP="0036278E">
      <w:pPr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Telefono.</w:t>
      </w:r>
      <w:r w:rsidR="00EC6AD5">
        <w:rPr>
          <w:rFonts w:ascii="Trebuchet MS" w:hAnsi="Trebuchet MS"/>
          <w:noProof/>
          <w:sz w:val="26"/>
          <w:szCs w:val="26"/>
        </w:rPr>
        <w:t>3124790007</w:t>
      </w:r>
    </w:p>
    <w:p w14:paraId="7A3F8D69" w14:textId="1393BD09"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Direccion:</w:t>
      </w:r>
      <w:r w:rsidR="00EC6AD5">
        <w:rPr>
          <w:rFonts w:ascii="Trebuchet MS" w:hAnsi="Trebuchet MS"/>
          <w:noProof/>
          <w:sz w:val="26"/>
          <w:szCs w:val="26"/>
        </w:rPr>
        <w:t>18 Qbis, 111951</w:t>
      </w:r>
      <w:r w:rsidR="007452C7">
        <w:rPr>
          <w:rFonts w:ascii="Trebuchet MS" w:hAnsi="Trebuchet MS"/>
          <w:noProof/>
          <w:sz w:val="26"/>
          <w:szCs w:val="26"/>
        </w:rPr>
        <w:t xml:space="preserve"> (JUAN PABLO II) </w:t>
      </w:r>
      <w:r w:rsidR="00EC6AD5">
        <w:rPr>
          <w:rFonts w:ascii="Trebuchet MS" w:hAnsi="Trebuchet MS"/>
          <w:noProof/>
          <w:sz w:val="26"/>
          <w:szCs w:val="26"/>
        </w:rPr>
        <w:t xml:space="preserve"> Bogota colombia </w:t>
      </w:r>
      <w:r w:rsidRPr="003163DC">
        <w:rPr>
          <w:rFonts w:ascii="Trebuchet MS" w:hAnsi="Trebuchet MS"/>
          <w:noProof/>
          <w:sz w:val="26"/>
          <w:szCs w:val="26"/>
        </w:rPr>
        <w:t xml:space="preserve"> </w:t>
      </w:r>
      <w:bookmarkStart w:id="0" w:name="_GoBack"/>
      <w:bookmarkEnd w:id="0"/>
    </w:p>
    <w:p w14:paraId="7320E7DB" w14:textId="77777777" w:rsidR="0036278E" w:rsidRDefault="0036278E" w:rsidP="0036278E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14:paraId="506BC05B" w14:textId="77777777" w:rsidR="00E37AC9" w:rsidRDefault="00E37AC9" w:rsidP="0036278E">
      <w:pPr>
        <w:ind w:right="-516"/>
        <w:jc w:val="both"/>
        <w:rPr>
          <w:rFonts w:ascii="Trebuchet MS" w:hAnsi="Trebuchet MS" w:cs="Arial"/>
          <w:b/>
          <w:noProof/>
          <w:sz w:val="26"/>
          <w:szCs w:val="26"/>
        </w:rPr>
      </w:pPr>
    </w:p>
    <w:p w14:paraId="50BF5061" w14:textId="0F7DAC1F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6340C946" w14:textId="47765C1E" w:rsidR="007B1FB1" w:rsidRDefault="007B1FB1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22B8D500" w14:textId="27D01C45" w:rsidR="007B1FB1" w:rsidRDefault="007B1FB1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75D9508A" w14:textId="2CF3B74B" w:rsidR="007B1FB1" w:rsidRDefault="007B1FB1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1CCB8726" w14:textId="470C7A8C" w:rsidR="007B1FB1" w:rsidRDefault="007B1FB1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294A5726" w14:textId="77777777" w:rsidR="007B1FB1" w:rsidRDefault="007B1FB1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567B739A" w14:textId="77777777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590EB708" w14:textId="77777777" w:rsidR="0036278E" w:rsidRDefault="0036278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249090D0" w14:textId="77777777" w:rsidR="00C749E5" w:rsidRDefault="00C749E5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_______________________________</w:t>
      </w:r>
    </w:p>
    <w:p w14:paraId="59104C69" w14:textId="2D7404E4" w:rsidR="00F406AE" w:rsidRDefault="00143DD8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Karen Julieth Marin Hernandez </w:t>
      </w:r>
    </w:p>
    <w:p w14:paraId="316006D8" w14:textId="299C0E70" w:rsidR="00A8133A" w:rsidRPr="00D613B6" w:rsidRDefault="0067300E" w:rsidP="0009121C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.C.: 1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 w:rsidR="00E37AC9">
        <w:rPr>
          <w:rFonts w:ascii="Trebuchet MS" w:hAnsi="Trebuchet MS" w:cs="Arial"/>
          <w:noProof/>
          <w:sz w:val="26"/>
          <w:szCs w:val="26"/>
        </w:rPr>
        <w:t>0</w:t>
      </w:r>
      <w:r w:rsidR="00143DD8">
        <w:rPr>
          <w:rFonts w:ascii="Trebuchet MS" w:hAnsi="Trebuchet MS" w:cs="Arial"/>
          <w:noProof/>
          <w:sz w:val="26"/>
          <w:szCs w:val="26"/>
        </w:rPr>
        <w:t>01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 w:rsidR="00143DD8">
        <w:rPr>
          <w:rFonts w:ascii="Trebuchet MS" w:hAnsi="Trebuchet MS" w:cs="Arial"/>
          <w:noProof/>
          <w:sz w:val="26"/>
          <w:szCs w:val="26"/>
        </w:rPr>
        <w:t>058.244</w:t>
      </w:r>
      <w:r w:rsidR="00C749E5">
        <w:rPr>
          <w:rFonts w:ascii="Trebuchet MS" w:hAnsi="Trebuchet MS" w:cs="Arial"/>
          <w:noProof/>
          <w:sz w:val="26"/>
          <w:szCs w:val="26"/>
        </w:rPr>
        <w:t xml:space="preserve"> </w:t>
      </w:r>
      <w:r w:rsidR="00143DD8">
        <w:rPr>
          <w:rFonts w:ascii="Trebuchet MS" w:hAnsi="Trebuchet MS" w:cs="Arial"/>
          <w:noProof/>
          <w:sz w:val="26"/>
          <w:szCs w:val="26"/>
        </w:rPr>
        <w:t xml:space="preserve">Samana </w:t>
      </w:r>
      <w:r w:rsidR="00C749E5">
        <w:rPr>
          <w:rFonts w:ascii="Trebuchet MS" w:hAnsi="Trebuchet MS" w:cs="Arial"/>
          <w:noProof/>
          <w:sz w:val="26"/>
          <w:szCs w:val="26"/>
        </w:rPr>
        <w:t xml:space="preserve"> Caldas.</w:t>
      </w:r>
    </w:p>
    <w:sectPr w:rsidR="00A8133A" w:rsidRPr="00D613B6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80654" w14:textId="77777777" w:rsidR="00C134FD" w:rsidRDefault="00C134FD" w:rsidP="00927BD6">
      <w:r>
        <w:separator/>
      </w:r>
    </w:p>
  </w:endnote>
  <w:endnote w:type="continuationSeparator" w:id="0">
    <w:p w14:paraId="42C90AA0" w14:textId="77777777" w:rsidR="00C134FD" w:rsidRDefault="00C134FD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ACDF9" w14:textId="77777777" w:rsidR="00C134FD" w:rsidRDefault="00C134FD" w:rsidP="00927BD6">
      <w:r>
        <w:separator/>
      </w:r>
    </w:p>
  </w:footnote>
  <w:footnote w:type="continuationSeparator" w:id="0">
    <w:p w14:paraId="689498C4" w14:textId="77777777" w:rsidR="00C134FD" w:rsidRDefault="00C134FD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4F8FF" w14:textId="5E1C4FA0" w:rsidR="0098013C" w:rsidRPr="0053265B" w:rsidRDefault="001C486F" w:rsidP="00927BD6">
    <w:pPr>
      <w:pStyle w:val="Encabezado"/>
      <w:jc w:val="right"/>
      <w:rPr>
        <w:lang w:val="es-CO"/>
      </w:rPr>
    </w:pPr>
    <w:r>
      <w:rPr>
        <w:b/>
        <w:lang w:val="es-CO"/>
      </w:rPr>
      <w:t xml:space="preserve">KAREN JULIETH MARIN HERNANDEZ </w:t>
    </w:r>
    <w:r w:rsidR="00D81F2C">
      <w:rPr>
        <w:b/>
        <w:lang w:val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>
      <o:colormru v:ext="edit" colors="#d2e0f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92"/>
    <w:rsid w:val="00003E8F"/>
    <w:rsid w:val="00045E18"/>
    <w:rsid w:val="00066DF5"/>
    <w:rsid w:val="00083A67"/>
    <w:rsid w:val="00083D97"/>
    <w:rsid w:val="0009121C"/>
    <w:rsid w:val="000C152B"/>
    <w:rsid w:val="000E0DD3"/>
    <w:rsid w:val="000F7B21"/>
    <w:rsid w:val="00104D6C"/>
    <w:rsid w:val="00127C86"/>
    <w:rsid w:val="00132BE0"/>
    <w:rsid w:val="00143DD8"/>
    <w:rsid w:val="00196883"/>
    <w:rsid w:val="001A22F6"/>
    <w:rsid w:val="001C486F"/>
    <w:rsid w:val="001D4CA1"/>
    <w:rsid w:val="001F7B5C"/>
    <w:rsid w:val="00267958"/>
    <w:rsid w:val="002932F3"/>
    <w:rsid w:val="002C59C4"/>
    <w:rsid w:val="002D1BEE"/>
    <w:rsid w:val="002F73D6"/>
    <w:rsid w:val="003025F7"/>
    <w:rsid w:val="003163DC"/>
    <w:rsid w:val="0032673B"/>
    <w:rsid w:val="003313E7"/>
    <w:rsid w:val="0036278E"/>
    <w:rsid w:val="003B7503"/>
    <w:rsid w:val="003C13E3"/>
    <w:rsid w:val="003C7103"/>
    <w:rsid w:val="003F3419"/>
    <w:rsid w:val="0040539C"/>
    <w:rsid w:val="004276B2"/>
    <w:rsid w:val="004333FB"/>
    <w:rsid w:val="00435C2D"/>
    <w:rsid w:val="00444B2A"/>
    <w:rsid w:val="00463B86"/>
    <w:rsid w:val="004729D7"/>
    <w:rsid w:val="00477DD3"/>
    <w:rsid w:val="004A126A"/>
    <w:rsid w:val="004B1892"/>
    <w:rsid w:val="004F52A4"/>
    <w:rsid w:val="005154D3"/>
    <w:rsid w:val="0053265B"/>
    <w:rsid w:val="005A57AA"/>
    <w:rsid w:val="005B1AB6"/>
    <w:rsid w:val="005D38A3"/>
    <w:rsid w:val="005E147E"/>
    <w:rsid w:val="00620E9C"/>
    <w:rsid w:val="0067300E"/>
    <w:rsid w:val="00675321"/>
    <w:rsid w:val="006B61E3"/>
    <w:rsid w:val="006C7004"/>
    <w:rsid w:val="006F2243"/>
    <w:rsid w:val="00711236"/>
    <w:rsid w:val="0073527D"/>
    <w:rsid w:val="007352AA"/>
    <w:rsid w:val="007452C7"/>
    <w:rsid w:val="00745D7C"/>
    <w:rsid w:val="00790CC3"/>
    <w:rsid w:val="007B1FB1"/>
    <w:rsid w:val="007B789C"/>
    <w:rsid w:val="007C5A23"/>
    <w:rsid w:val="007F7334"/>
    <w:rsid w:val="00852A5E"/>
    <w:rsid w:val="00887D27"/>
    <w:rsid w:val="008D5820"/>
    <w:rsid w:val="008F3425"/>
    <w:rsid w:val="00927BD6"/>
    <w:rsid w:val="00960AAA"/>
    <w:rsid w:val="00963376"/>
    <w:rsid w:val="00964711"/>
    <w:rsid w:val="00964732"/>
    <w:rsid w:val="0098013C"/>
    <w:rsid w:val="009B6331"/>
    <w:rsid w:val="009C781F"/>
    <w:rsid w:val="009D26C3"/>
    <w:rsid w:val="009D5590"/>
    <w:rsid w:val="009E5B26"/>
    <w:rsid w:val="00A05330"/>
    <w:rsid w:val="00A14563"/>
    <w:rsid w:val="00A33750"/>
    <w:rsid w:val="00A410BD"/>
    <w:rsid w:val="00A62860"/>
    <w:rsid w:val="00A8133A"/>
    <w:rsid w:val="00A81551"/>
    <w:rsid w:val="00A83771"/>
    <w:rsid w:val="00A86D51"/>
    <w:rsid w:val="00A917FC"/>
    <w:rsid w:val="00AB3B3A"/>
    <w:rsid w:val="00AE4833"/>
    <w:rsid w:val="00B60801"/>
    <w:rsid w:val="00BA79BB"/>
    <w:rsid w:val="00BB59E0"/>
    <w:rsid w:val="00BE43E9"/>
    <w:rsid w:val="00BF56E9"/>
    <w:rsid w:val="00C10043"/>
    <w:rsid w:val="00C10822"/>
    <w:rsid w:val="00C134FD"/>
    <w:rsid w:val="00C65536"/>
    <w:rsid w:val="00C70307"/>
    <w:rsid w:val="00C749E5"/>
    <w:rsid w:val="00C93909"/>
    <w:rsid w:val="00CA489A"/>
    <w:rsid w:val="00CB6AC7"/>
    <w:rsid w:val="00CD418E"/>
    <w:rsid w:val="00CE1CFC"/>
    <w:rsid w:val="00CF570F"/>
    <w:rsid w:val="00CF6B5C"/>
    <w:rsid w:val="00D14C3F"/>
    <w:rsid w:val="00D31160"/>
    <w:rsid w:val="00D54A58"/>
    <w:rsid w:val="00D613B6"/>
    <w:rsid w:val="00D66AB6"/>
    <w:rsid w:val="00D81F2C"/>
    <w:rsid w:val="00DB2848"/>
    <w:rsid w:val="00E1465A"/>
    <w:rsid w:val="00E22A4E"/>
    <w:rsid w:val="00E24EAD"/>
    <w:rsid w:val="00E37AC9"/>
    <w:rsid w:val="00E84640"/>
    <w:rsid w:val="00EA39C2"/>
    <w:rsid w:val="00EB017B"/>
    <w:rsid w:val="00EC2F14"/>
    <w:rsid w:val="00EC4A6A"/>
    <w:rsid w:val="00EC6AD5"/>
    <w:rsid w:val="00ED7B3B"/>
    <w:rsid w:val="00EF5BD3"/>
    <w:rsid w:val="00F0154E"/>
    <w:rsid w:val="00F053FD"/>
    <w:rsid w:val="00F27087"/>
    <w:rsid w:val="00F31C00"/>
    <w:rsid w:val="00F33A51"/>
    <w:rsid w:val="00F406AE"/>
    <w:rsid w:val="00F539B6"/>
    <w:rsid w:val="00F575AF"/>
    <w:rsid w:val="00F66BAD"/>
    <w:rsid w:val="00FA39E9"/>
    <w:rsid w:val="00FB71E5"/>
    <w:rsid w:val="00FD0022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2e0fe"/>
    </o:shapedefaults>
    <o:shapelayout v:ext="edit">
      <o:idmap v:ext="edit" data="1"/>
    </o:shapelayout>
  </w:shapeDefaults>
  <w:decimalSymbol w:val=","/>
  <w:listSeparator w:val=";"/>
  <w14:docId w14:val="558750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418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D41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renjuliethmh20014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FB9B4-2CA8-45E9-BDB1-FD09A1851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JULIETH</cp:lastModifiedBy>
  <cp:revision>15</cp:revision>
  <cp:lastPrinted>2021-12-03T20:49:00Z</cp:lastPrinted>
  <dcterms:created xsi:type="dcterms:W3CDTF">2021-12-02T20:12:00Z</dcterms:created>
  <dcterms:modified xsi:type="dcterms:W3CDTF">2021-12-07T02:20:00Z</dcterms:modified>
</cp:coreProperties>
</file>